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１（第５条関係）</w:t>
      </w:r>
    </w:p>
    <w:p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自衛消防訓練実施計画書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848"/>
        <w:gridCol w:w="848"/>
        <w:gridCol w:w="851"/>
        <w:gridCol w:w="283"/>
        <w:gridCol w:w="1071"/>
        <w:gridCol w:w="551"/>
        <w:gridCol w:w="220"/>
        <w:gridCol w:w="568"/>
        <w:gridCol w:w="567"/>
        <w:gridCol w:w="566"/>
        <w:gridCol w:w="285"/>
        <w:gridCol w:w="885"/>
        <w:gridCol w:w="674"/>
        <w:gridCol w:w="1276"/>
      </w:tblGrid>
      <w:tr>
        <w:tc>
          <w:tcPr>
            <w:tcW w:w="9493" w:type="dxa"/>
            <w:gridSpan w:val="14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>
        <w:trPr>
          <w:trHeight w:val="2030"/>
        </w:trPr>
        <w:tc>
          <w:tcPr>
            <w:tcW w:w="9493" w:type="dxa"/>
            <w:gridSpan w:val="14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岩見沢地区消防事務組合　消防長宛</w:t>
            </w:r>
          </w:p>
          <w:p>
            <w:pPr>
              <w:rPr>
                <w:rFonts w:ascii="ＭＳ 明朝" w:eastAsia="ＭＳ 明朝" w:hAnsi="ＭＳ 明朝"/>
                <w:sz w:val="22"/>
              </w:rPr>
            </w:pPr>
          </w:p>
          <w:p>
            <w:pPr>
              <w:ind w:firstLineChars="1900" w:firstLine="41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防火（防災）管理者</w:t>
            </w:r>
          </w:p>
          <w:p>
            <w:pPr>
              <w:ind w:firstLineChars="2000" w:firstLine="44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  <w:p>
            <w:pPr>
              <w:ind w:firstLineChars="2000" w:firstLine="44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>
            <w:pPr>
              <w:ind w:firstLineChars="2000" w:firstLine="44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>
        <w:trPr>
          <w:trHeight w:val="651"/>
        </w:trPr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防火対象物</w:t>
            </w:r>
          </w:p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>
        <w:trPr>
          <w:trHeight w:val="623"/>
        </w:trPr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防火対象物</w:t>
            </w:r>
          </w:p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746938368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  <w:fitText w:val="880" w:id="-746938368"/>
              </w:rPr>
              <w:t>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等の</w:t>
            </w:r>
          </w:p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746937344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  <w:fitText w:val="880" w:id="-746937344"/>
              </w:rPr>
              <w:t>称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>
        <w:trPr>
          <w:trHeight w:val="458"/>
        </w:trPr>
        <w:tc>
          <w:tcPr>
            <w:tcW w:w="848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 施 計 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 時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>
        <w:trPr>
          <w:trHeight w:val="458"/>
        </w:trPr>
        <w:tc>
          <w:tcPr>
            <w:tcW w:w="848" w:type="dxa"/>
            <w:vMerge/>
            <w:tcBorders>
              <w:left w:val="dotted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>
        <w:trPr>
          <w:trHeight w:val="846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 分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自主訓練</w:t>
            </w:r>
          </w:p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消防職員の派遣（立会訓練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災害等が発生した時は、自主訓練での実施をお願いします。</w:t>
            </w:r>
          </w:p>
        </w:tc>
      </w:tr>
      <w:tr>
        <w:trPr>
          <w:trHeight w:val="846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規 模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防火（防災）管理者が行う訓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消防計画に基づくもの）</w:t>
            </w:r>
          </w:p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統括防火（防災）管理者が行う訓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全体についての消防計画に基づくもの）</w:t>
            </w:r>
          </w:p>
        </w:tc>
      </w:tr>
      <w:tr>
        <w:trPr>
          <w:trHeight w:val="702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 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防火</w:t>
            </w:r>
          </w:p>
          <w:p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部分訓練</w:t>
            </w:r>
          </w:p>
          <w:p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消火訓練　□避難訓練　□通報訓練（ □模擬 ・ □１１９番通報 ）</w:t>
            </w:r>
          </w:p>
        </w:tc>
      </w:tr>
      <w:tr>
        <w:trPr>
          <w:trHeight w:val="684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総合訓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火災を想定し、消火・通報・避難を連携して行う訓練）</w:t>
            </w:r>
          </w:p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□日中想定　□夜間想定</w:t>
            </w:r>
          </w:p>
        </w:tc>
      </w:tr>
      <w:tr>
        <w:trPr>
          <w:trHeight w:val="623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防災</w:t>
            </w:r>
          </w:p>
          <w:p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地震災害等に係る避難訓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防災管理者選任対象物に限る）</w:t>
            </w:r>
          </w:p>
        </w:tc>
      </w:tr>
      <w:tr>
        <w:trPr>
          <w:trHeight w:val="170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 望事 項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要望事項を記入してください。</w:t>
            </w:r>
          </w:p>
        </w:tc>
      </w:tr>
      <w:tr>
        <w:trPr>
          <w:trHeight w:val="280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  <w:vAlign w:val="center"/>
          </w:tcPr>
          <w:p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7797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>
        <w:trPr>
          <w:trHeight w:val="449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745391360"/>
              </w:rPr>
              <w:t>借用</w:t>
            </w:r>
            <w:r>
              <w:rPr>
                <w:rFonts w:ascii="ＭＳ 明朝" w:eastAsia="ＭＳ 明朝" w:hAnsi="ＭＳ 明朝" w:hint="eastAsia"/>
                <w:kern w:val="0"/>
                <w:sz w:val="22"/>
                <w:fitText w:val="880" w:id="-745391360"/>
              </w:rPr>
              <w:t>物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ＤＶＤ等（　　　）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水消火器（　　本）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標的（　　個）</w:t>
            </w:r>
          </w:p>
        </w:tc>
      </w:tr>
      <w:tr>
        <w:trPr>
          <w:trHeight w:val="449"/>
        </w:trPr>
        <w:tc>
          <w:tcPr>
            <w:tcW w:w="848" w:type="dxa"/>
            <w:vMerge/>
            <w:tcBorders>
              <w:left w:val="dotted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借用期間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～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年　　月　　日</w:t>
            </w:r>
          </w:p>
        </w:tc>
      </w:tr>
      <w:tr>
        <w:trPr>
          <w:trHeight w:val="414"/>
        </w:trPr>
        <w:tc>
          <w:tcPr>
            <w:tcW w:w="1696" w:type="dxa"/>
            <w:gridSpan w:val="2"/>
            <w:tcBorders>
              <w:left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受付欄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訓練内容を簡潔に記入してください。</w:t>
            </w:r>
          </w:p>
        </w:tc>
      </w:tr>
      <w:tr>
        <w:trPr>
          <w:trHeight w:val="623"/>
        </w:trPr>
        <w:tc>
          <w:tcPr>
            <w:tcW w:w="1696" w:type="dxa"/>
            <w:gridSpan w:val="2"/>
            <w:tcBorders>
              <w:left w:val="dotted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7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</w:p>
          <w:p>
            <w:pPr>
              <w:rPr>
                <w:rFonts w:ascii="ＭＳ 明朝" w:eastAsia="ＭＳ 明朝" w:hAnsi="ＭＳ 明朝"/>
                <w:sz w:val="22"/>
              </w:rPr>
            </w:pPr>
          </w:p>
          <w:p>
            <w:pPr>
              <w:rPr>
                <w:rFonts w:ascii="ＭＳ 明朝" w:eastAsia="ＭＳ 明朝" w:hAnsi="ＭＳ 明朝"/>
                <w:sz w:val="22"/>
              </w:rPr>
            </w:pPr>
          </w:p>
          <w:p>
            <w:pPr>
              <w:rPr>
                <w:rFonts w:ascii="ＭＳ 明朝" w:eastAsia="ＭＳ 明朝" w:hAnsi="ＭＳ 明朝"/>
                <w:sz w:val="22"/>
              </w:rPr>
            </w:pPr>
          </w:p>
          <w:p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>
        <w:trPr>
          <w:trHeight w:val="509"/>
        </w:trPr>
        <w:tc>
          <w:tcPr>
            <w:tcW w:w="1696" w:type="dxa"/>
            <w:gridSpan w:val="2"/>
            <w:tcBorders>
              <w:left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確認欄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>
      <w:pPr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備考　</w:t>
      </w:r>
      <w:r>
        <w:rPr>
          <w:rFonts w:ascii="ＭＳ 明朝" w:eastAsia="ＭＳ 明朝" w:hAnsi="ＭＳ 明朝" w:hint="eastAsia"/>
          <w:b/>
          <w:bCs/>
          <w:sz w:val="20"/>
          <w:szCs w:val="20"/>
        </w:rPr>
        <w:t>【重要】自主訓練等により１１９番通報を実施する場合は、</w:t>
      </w:r>
      <w:r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実施５分前</w:t>
      </w:r>
      <w:r>
        <w:rPr>
          <w:rFonts w:ascii="ＭＳ 明朝" w:eastAsia="ＭＳ 明朝" w:hAnsi="ＭＳ 明朝" w:hint="eastAsia"/>
          <w:b/>
          <w:bCs/>
          <w:sz w:val="20"/>
          <w:szCs w:val="20"/>
        </w:rPr>
        <w:t>に次の連絡先へ連絡を</w:t>
      </w:r>
    </w:p>
    <w:p>
      <w:pPr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　　　　　　お願いします。（ 『消防指令センター』０１２６－２２－７４４５ ）</w:t>
      </w:r>
    </w:p>
    <w:p>
      <w:pPr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　　【重要】通報訓練時、「火災」ではなく、</w:t>
      </w:r>
      <w:r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「訓練火災」</w:t>
      </w:r>
      <w:r>
        <w:rPr>
          <w:rFonts w:ascii="ＭＳ 明朝" w:eastAsia="ＭＳ 明朝" w:hAnsi="ＭＳ 明朝" w:hint="eastAsia"/>
          <w:b/>
          <w:bCs/>
          <w:sz w:val="20"/>
          <w:szCs w:val="20"/>
        </w:rPr>
        <w:t>であることを必ず伝えてください。</w:t>
      </w:r>
    </w:p>
    <w:p>
      <w:pPr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　　【重要】ＤＶＤ・訓練器具の借用に際して、別添の注意事項を参照してください。</w:t>
      </w:r>
    </w:p>
    <w:p>
      <w:pPr>
        <w:ind w:firstLineChars="350" w:firstLine="7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印の欄は、受付時に消防機関で使用する欄です。</w:t>
      </w:r>
    </w:p>
    <w:sectPr>
      <w:pgSz w:w="11906" w:h="16838"/>
      <w:pgMar w:top="680" w:right="1134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E137F"/>
    <w:multiLevelType w:val="hybridMultilevel"/>
    <w:tmpl w:val="EF9A76E0"/>
    <w:lvl w:ilvl="0" w:tplc="F24AC3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9B63F4"/>
    <w:multiLevelType w:val="hybridMultilevel"/>
    <w:tmpl w:val="23D28D18"/>
    <w:lvl w:ilvl="0" w:tplc="1D325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3B75C6"/>
    <w:multiLevelType w:val="hybridMultilevel"/>
    <w:tmpl w:val="23DAB4D8"/>
    <w:lvl w:ilvl="0" w:tplc="159EC7D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5607C-AA4D-4763-903D-F4188759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5E20AFD8EDEB448032E89FB12D376A" ma:contentTypeVersion="13" ma:contentTypeDescription="新しいドキュメントを作成します。" ma:contentTypeScope="" ma:versionID="7d8c452102b7c1cd0d847fba75b59f84">
  <xsd:schema xmlns:xsd="http://www.w3.org/2001/XMLSchema" xmlns:xs="http://www.w3.org/2001/XMLSchema" xmlns:p="http://schemas.microsoft.com/office/2006/metadata/properties" xmlns:ns2="cf0665a9-ec5d-4c5c-b2ad-a64d6251ee78" xmlns:ns3="85cce8d9-7f40-4b59-a0d0-6f29382f8b48" targetNamespace="http://schemas.microsoft.com/office/2006/metadata/properties" ma:root="true" ma:fieldsID="210c4ba0f0b7c4be8ddb896ecbeb39b3" ns2:_="" ns3:_="">
    <xsd:import namespace="cf0665a9-ec5d-4c5c-b2ad-a64d6251ee78"/>
    <xsd:import namespace="85cce8d9-7f40-4b59-a0d0-6f29382f8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65a9-ec5d-4c5c-b2ad-a64d6251e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b754052e-ed45-40ad-aa95-5145b9d1b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ce8d9-7f40-4b59-a0d0-6f29382f8b4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8917b31-f223-4501-819e-2e3cde6dcd2a}" ma:internalName="TaxCatchAll" ma:showField="CatchAllData" ma:web="85cce8d9-7f40-4b59-a0d0-6f29382f8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665a9-ec5d-4c5c-b2ad-a64d6251ee78">
      <Terms xmlns="http://schemas.microsoft.com/office/infopath/2007/PartnerControls"/>
    </lcf76f155ced4ddcb4097134ff3c332f>
    <TaxCatchAll xmlns="85cce8d9-7f40-4b59-a0d0-6f29382f8b48" xsi:nil="true"/>
  </documentManagement>
</p:properties>
</file>

<file path=customXml/itemProps1.xml><?xml version="1.0" encoding="utf-8"?>
<ds:datastoreItem xmlns:ds="http://schemas.openxmlformats.org/officeDocument/2006/customXml" ds:itemID="{06154B01-0874-45AE-9C6B-A5A254D69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EE643-0ED4-402D-8DBF-06352291C124}"/>
</file>

<file path=customXml/itemProps3.xml><?xml version="1.0" encoding="utf-8"?>
<ds:datastoreItem xmlns:ds="http://schemas.openxmlformats.org/officeDocument/2006/customXml" ds:itemID="{0D8E5918-BABC-4B8C-97E5-FF1FBD165545}"/>
</file>

<file path=customXml/itemProps4.xml><?xml version="1.0" encoding="utf-8"?>
<ds:datastoreItem xmlns:ds="http://schemas.openxmlformats.org/officeDocument/2006/customXml" ds:itemID="{3A4113A4-90E6-4B54-940B-F51833A090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 桑崎</dc:creator>
  <cp:keywords/>
  <dc:description/>
  <cp:lastModifiedBy>pc24250</cp:lastModifiedBy>
  <cp:revision>152</cp:revision>
  <cp:lastPrinted>2025-03-18T11:40:00Z</cp:lastPrinted>
  <dcterms:created xsi:type="dcterms:W3CDTF">2025-03-15T01:10:00Z</dcterms:created>
  <dcterms:modified xsi:type="dcterms:W3CDTF">2025-03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E20AFD8EDEB448032E89FB12D376A</vt:lpwstr>
  </property>
</Properties>
</file>